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A1C55" w14:textId="77777777"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14:paraId="301DE02B" w14:textId="77777777"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14:paraId="052D8BB2" w14:textId="77777777"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C15443">
        <w:rPr>
          <w:rFonts w:ascii="Arial" w:hAnsi="Arial" w:cs="Arial"/>
        </w:rPr>
        <w:t>ção de classes e aulas no dia 21</w:t>
      </w:r>
      <w:r w:rsidR="00205524">
        <w:rPr>
          <w:rFonts w:ascii="Arial" w:hAnsi="Arial" w:cs="Arial"/>
        </w:rPr>
        <w:t>/</w:t>
      </w:r>
      <w:r w:rsidR="00EB4B42">
        <w:rPr>
          <w:rFonts w:ascii="Arial" w:hAnsi="Arial" w:cs="Arial"/>
        </w:rPr>
        <w:t>08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14:paraId="3F54D660" w14:textId="77777777"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14:paraId="34B0E8E2" w14:textId="77777777" w:rsidR="00AF4D89" w:rsidRPr="00AF4D89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14:paraId="01E2EEF0" w14:textId="77777777"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14:paraId="79F50F94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14:paraId="496388EB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14:paraId="0A887C5C" w14:textId="77777777" w:rsidR="00250986" w:rsidRDefault="00E421A7" w:rsidP="00B4743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14:paraId="311798DC" w14:textId="77777777" w:rsidR="00FD1376" w:rsidRDefault="00FD1376" w:rsidP="00100177">
      <w:pPr>
        <w:rPr>
          <w:rFonts w:ascii="Arial" w:hAnsi="Arial" w:cs="Arial"/>
        </w:rPr>
      </w:pPr>
    </w:p>
    <w:p w14:paraId="714FF5AD" w14:textId="77777777" w:rsidR="00C15443" w:rsidRDefault="00C15443" w:rsidP="00100177">
      <w:pPr>
        <w:rPr>
          <w:rFonts w:ascii="Arial" w:hAnsi="Arial" w:cs="Arial"/>
        </w:rPr>
      </w:pPr>
    </w:p>
    <w:p w14:paraId="2390F22C" w14:textId="77777777" w:rsidR="00F93715" w:rsidRDefault="00F93715" w:rsidP="001001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GEOGRAFIA </w:t>
      </w:r>
      <w:r w:rsidR="004163B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770BE">
        <w:rPr>
          <w:rFonts w:ascii="Arial" w:hAnsi="Arial" w:cs="Arial"/>
        </w:rPr>
        <w:t>9h;</w:t>
      </w:r>
    </w:p>
    <w:p w14:paraId="0AA7536F" w14:textId="77777777" w:rsidR="00A20BF1" w:rsidRDefault="00C15443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FÍSICA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9h15;</w:t>
      </w:r>
    </w:p>
    <w:p w14:paraId="50388DCF" w14:textId="77777777" w:rsidR="00105664" w:rsidRDefault="00105664" w:rsidP="00105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GEOGRAFIA – 9h</w:t>
      </w:r>
    </w:p>
    <w:p w14:paraId="24A518CA" w14:textId="77777777" w:rsidR="00105664" w:rsidRDefault="00105664" w:rsidP="00105664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1134"/>
        <w:gridCol w:w="1691"/>
        <w:gridCol w:w="1274"/>
        <w:gridCol w:w="1417"/>
        <w:gridCol w:w="851"/>
        <w:gridCol w:w="2129"/>
      </w:tblGrid>
      <w:tr w:rsidR="00105664" w14:paraId="1D95B72C" w14:textId="77777777" w:rsidTr="00C15443">
        <w:trPr>
          <w:trHeight w:val="32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C802" w14:textId="77777777" w:rsidR="00105664" w:rsidRDefault="00105664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F1A1" w14:textId="77777777" w:rsidR="00105664" w:rsidRDefault="00105664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A5E5" w14:textId="77777777" w:rsidR="00105664" w:rsidRDefault="00105664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3E80" w14:textId="77777777" w:rsidR="00105664" w:rsidRDefault="00105664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752A" w14:textId="77777777" w:rsidR="00105664" w:rsidRDefault="00105664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9CBC" w14:textId="77777777" w:rsidR="00105664" w:rsidRDefault="00105664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8EEB" w14:textId="77777777" w:rsidR="00105664" w:rsidRDefault="00105664" w:rsidP="007F4222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105664" w14:paraId="7ACC9A2E" w14:textId="77777777" w:rsidTr="00C15443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8BF" w14:textId="77777777" w:rsidR="00105664" w:rsidRPr="00285946" w:rsidRDefault="00105664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t>EMEB EDUCADOR PAULO FREIRE</w:t>
            </w:r>
          </w:p>
          <w:p w14:paraId="1CA7CEFC" w14:textId="77777777" w:rsidR="00105664" w:rsidRDefault="00105664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6CBC6AD7" w14:textId="77777777" w:rsidR="00105664" w:rsidRDefault="00105664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BD62" w14:textId="77777777" w:rsidR="00105664" w:rsidRDefault="00105664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1512" w14:textId="77777777" w:rsidR="00105664" w:rsidRDefault="00105664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GEOGRAF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1D6A" w14:textId="77777777" w:rsidR="00105664" w:rsidRPr="00154EA4" w:rsidRDefault="0014135D" w:rsidP="0014135D">
            <w:pPr>
              <w:spacing w:line="25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6.C,</w:t>
            </w:r>
            <w:r w:rsidR="00C15443" w:rsidRPr="00154EA4">
              <w:rPr>
                <w:rFonts w:ascii="Arial" w:hAnsi="Arial" w:cs="Arial"/>
                <w:sz w:val="23"/>
                <w:szCs w:val="23"/>
                <w:lang w:eastAsia="en-US"/>
              </w:rPr>
              <w:t xml:space="preserve"> </w:t>
            </w:r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6.D, 7.B,</w:t>
            </w:r>
            <w:r w:rsidR="00C15443" w:rsidRPr="00154EA4">
              <w:rPr>
                <w:rFonts w:ascii="Arial" w:hAnsi="Arial" w:cs="Arial"/>
                <w:sz w:val="23"/>
                <w:szCs w:val="23"/>
                <w:lang w:eastAsia="en-US"/>
              </w:rPr>
              <w:t xml:space="preserve"> </w:t>
            </w:r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7.C, 7.D, 8.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6F75" w14:textId="77777777" w:rsidR="00105664" w:rsidRDefault="00105664" w:rsidP="007F422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 – 17h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B066" w14:textId="77777777" w:rsidR="00105664" w:rsidRDefault="00C15443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0B2C" w14:textId="77777777" w:rsidR="00105664" w:rsidRDefault="00105664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u</w:t>
            </w:r>
            <w:r w:rsidR="00C15443">
              <w:rPr>
                <w:rFonts w:ascii="Arial" w:hAnsi="Arial" w:cs="Arial"/>
                <w:lang w:eastAsia="en-US"/>
              </w:rPr>
              <w:t>bst. Prof. Junior Henrique Bergamini - Af. INSS até 07/10</w:t>
            </w:r>
            <w:r>
              <w:rPr>
                <w:rFonts w:ascii="Arial" w:hAnsi="Arial" w:cs="Arial"/>
                <w:lang w:eastAsia="en-US"/>
              </w:rPr>
              <w:t>/25.</w:t>
            </w:r>
          </w:p>
        </w:tc>
      </w:tr>
    </w:tbl>
    <w:p w14:paraId="1643D904" w14:textId="77777777" w:rsidR="00034FDE" w:rsidRDefault="00034FDE" w:rsidP="00154EA4">
      <w:pPr>
        <w:rPr>
          <w:rFonts w:ascii="Arial" w:hAnsi="Arial" w:cs="Arial"/>
        </w:rPr>
      </w:pPr>
    </w:p>
    <w:p w14:paraId="43E91D22" w14:textId="77777777" w:rsidR="00F772D0" w:rsidRDefault="00F772D0" w:rsidP="00154E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EDUCAÇÂO FÍSICA – 9h15</w:t>
      </w:r>
    </w:p>
    <w:p w14:paraId="610F8168" w14:textId="77777777" w:rsidR="00AA4A0B" w:rsidRDefault="00AA4A0B" w:rsidP="00034FDE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1134"/>
        <w:gridCol w:w="1691"/>
        <w:gridCol w:w="1134"/>
        <w:gridCol w:w="1557"/>
        <w:gridCol w:w="851"/>
        <w:gridCol w:w="2129"/>
      </w:tblGrid>
      <w:tr w:rsidR="00F772D0" w14:paraId="31E01776" w14:textId="77777777" w:rsidTr="007B5966">
        <w:trPr>
          <w:trHeight w:val="32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6DBD" w14:textId="77777777"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C846" w14:textId="77777777"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EC63" w14:textId="77777777"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6C54" w14:textId="77777777"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AE9A" w14:textId="77777777"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2CDA" w14:textId="77777777"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780B" w14:textId="77777777" w:rsidR="00F772D0" w:rsidRDefault="00F772D0" w:rsidP="007B5966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F772D0" w14:paraId="3EF857A6" w14:textId="77777777" w:rsidTr="007B5966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DF0F" w14:textId="77777777" w:rsidR="00F772D0" w:rsidRPr="00285946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t xml:space="preserve">EMEB </w:t>
            </w:r>
            <w:r>
              <w:rPr>
                <w:rFonts w:ascii="Arial" w:hAnsi="Arial" w:cs="Arial"/>
                <w:b/>
                <w:lang w:eastAsia="en-US"/>
              </w:rPr>
              <w:t>EST. XIMENA C. PEREIRA</w:t>
            </w:r>
          </w:p>
          <w:p w14:paraId="3FAA3072" w14:textId="77777777"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7F1151C3" w14:textId="77777777"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990" w14:textId="77777777"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DFBD" w14:textId="77777777"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D. FÍ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3B1E" w14:textId="77777777" w:rsidR="00F772D0" w:rsidRPr="00154EA4" w:rsidRDefault="00F772D0" w:rsidP="007B5966">
            <w:pPr>
              <w:spacing w:line="25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54EA4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C</w:t>
            </w:r>
          </w:p>
          <w:p w14:paraId="2EEB9F21" w14:textId="77777777" w:rsidR="00F772D0" w:rsidRPr="00154EA4" w:rsidRDefault="00F772D0" w:rsidP="007B5966">
            <w:pPr>
              <w:spacing w:line="25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</w:p>
          <w:p w14:paraId="2044756E" w14:textId="3E64DC67"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1.A,1.B, 1.C,2.</w:t>
            </w:r>
            <w:r w:rsidR="00C27284">
              <w:rPr>
                <w:rFonts w:ascii="Arial" w:hAnsi="Arial" w:cs="Arial"/>
                <w:sz w:val="23"/>
                <w:szCs w:val="23"/>
                <w:lang w:eastAsia="en-US"/>
              </w:rPr>
              <w:t>A,</w:t>
            </w:r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2.B, 3.A, 3.B, 4.A, 4.B, 5.A, 5.B, 5.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887" w14:textId="77777777"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h – 12h15</w:t>
            </w:r>
          </w:p>
          <w:p w14:paraId="7608FC64" w14:textId="77777777"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51C77127" w14:textId="77777777"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45- 17H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380" w14:textId="77777777"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  <w:p w14:paraId="7AF4F9A3" w14:textId="77777777"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2319D109" w14:textId="77777777"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3B20" w14:textId="77777777"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1E0FA8A" w14:textId="77777777"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ubst. prof. Fábio Marcelo de Moraes, afast. junto a Sec. Esportes</w:t>
            </w:r>
          </w:p>
        </w:tc>
      </w:tr>
    </w:tbl>
    <w:p w14:paraId="58475B23" w14:textId="6379D50F"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C27284">
        <w:rPr>
          <w:rFonts w:ascii="Arial" w:hAnsi="Arial" w:cs="Arial"/>
          <w:sz w:val="23"/>
          <w:szCs w:val="23"/>
        </w:rPr>
        <w:t>20</w:t>
      </w:r>
      <w:r w:rsidR="00EF0FF5" w:rsidRPr="00154EA4">
        <w:rPr>
          <w:rFonts w:ascii="Arial" w:hAnsi="Arial" w:cs="Arial"/>
          <w:sz w:val="23"/>
          <w:szCs w:val="23"/>
        </w:rPr>
        <w:t xml:space="preserve"> de agost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4C2738" w:rsidRPr="00154EA4">
        <w:rPr>
          <w:rFonts w:ascii="Arial" w:hAnsi="Arial" w:cs="Arial"/>
          <w:sz w:val="23"/>
          <w:szCs w:val="23"/>
        </w:rPr>
        <w:t xml:space="preserve"> 2025.</w:t>
      </w:r>
    </w:p>
    <w:p w14:paraId="448033C4" w14:textId="77777777" w:rsidR="00154EA4" w:rsidRPr="00154EA4" w:rsidRDefault="00154EA4" w:rsidP="00154EA4">
      <w:pPr>
        <w:jc w:val="center"/>
        <w:rPr>
          <w:rFonts w:ascii="Arial" w:hAnsi="Arial" w:cs="Arial"/>
          <w:sz w:val="23"/>
          <w:szCs w:val="23"/>
        </w:rPr>
      </w:pPr>
    </w:p>
    <w:p w14:paraId="054ECF2E" w14:textId="77777777" w:rsidR="00154EA4" w:rsidRDefault="00154EA4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14:paraId="3B6EDD8B" w14:textId="77777777" w:rsidR="00154EA4" w:rsidRPr="00154EA4" w:rsidRDefault="0023199A" w:rsidP="00154EA4">
      <w:pPr>
        <w:jc w:val="center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>Isabel Cristina da Silva</w:t>
      </w:r>
    </w:p>
    <w:p w14:paraId="2736026D" w14:textId="77777777" w:rsidR="00154EA4" w:rsidRPr="00154EA4" w:rsidRDefault="0023199A" w:rsidP="00154EA4">
      <w:pPr>
        <w:jc w:val="center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>R.G. 27.887.855-6</w:t>
      </w:r>
    </w:p>
    <w:p w14:paraId="5E07DCC6" w14:textId="77777777" w:rsidR="00DF18A3" w:rsidRPr="00154EA4" w:rsidRDefault="0023199A" w:rsidP="00154EA4">
      <w:pPr>
        <w:jc w:val="center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77890" w14:textId="77777777" w:rsidR="001D7C1A" w:rsidRDefault="001D7C1A" w:rsidP="00517ACB">
      <w:r>
        <w:separator/>
      </w:r>
    </w:p>
  </w:endnote>
  <w:endnote w:type="continuationSeparator" w:id="0">
    <w:p w14:paraId="5DFD29CC" w14:textId="77777777" w:rsidR="001D7C1A" w:rsidRDefault="001D7C1A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F197" w14:textId="77777777" w:rsidR="001D7C1A" w:rsidRDefault="001D7C1A" w:rsidP="00517ACB">
      <w:r>
        <w:separator/>
      </w:r>
    </w:p>
  </w:footnote>
  <w:footnote w:type="continuationSeparator" w:id="0">
    <w:p w14:paraId="358F0533" w14:textId="77777777" w:rsidR="001D7C1A" w:rsidRDefault="001D7C1A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97BD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2E1C120" wp14:editId="59BAD605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14:paraId="4FF6F1EB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6FB15F25" wp14:editId="029C0CC6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14:paraId="4FABB06B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14:paraId="089BCFDE" w14:textId="77777777"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14:paraId="5C8226B4" w14:textId="77777777"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14:paraId="0813A3EE" w14:textId="77777777"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394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1362359">
    <w:abstractNumId w:val="1"/>
  </w:num>
  <w:num w:numId="3" w16cid:durableId="1767769311">
    <w:abstractNumId w:val="1"/>
  </w:num>
  <w:num w:numId="4" w16cid:durableId="267467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CB"/>
    <w:rsid w:val="00000498"/>
    <w:rsid w:val="000140D5"/>
    <w:rsid w:val="00020C8B"/>
    <w:rsid w:val="000216A1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62F3"/>
    <w:rsid w:val="0006782B"/>
    <w:rsid w:val="00070FC0"/>
    <w:rsid w:val="00075276"/>
    <w:rsid w:val="00077D6D"/>
    <w:rsid w:val="000800F0"/>
    <w:rsid w:val="00080606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628"/>
    <w:rsid w:val="000B6FE9"/>
    <w:rsid w:val="000C1A95"/>
    <w:rsid w:val="000C35A2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A37"/>
    <w:rsid w:val="000F5AEB"/>
    <w:rsid w:val="000F6988"/>
    <w:rsid w:val="00100177"/>
    <w:rsid w:val="00105664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D070F"/>
    <w:rsid w:val="001D0F92"/>
    <w:rsid w:val="001D2987"/>
    <w:rsid w:val="001D34C8"/>
    <w:rsid w:val="001D547E"/>
    <w:rsid w:val="001D5DB6"/>
    <w:rsid w:val="001D7C1A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31EF"/>
    <w:rsid w:val="002464D6"/>
    <w:rsid w:val="00247705"/>
    <w:rsid w:val="00247FA2"/>
    <w:rsid w:val="002501AD"/>
    <w:rsid w:val="00250986"/>
    <w:rsid w:val="00250AC0"/>
    <w:rsid w:val="00254369"/>
    <w:rsid w:val="00260CAF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5207"/>
    <w:rsid w:val="002F5E34"/>
    <w:rsid w:val="002F688F"/>
    <w:rsid w:val="00302395"/>
    <w:rsid w:val="003029D0"/>
    <w:rsid w:val="003039C8"/>
    <w:rsid w:val="00304C84"/>
    <w:rsid w:val="00310477"/>
    <w:rsid w:val="003118F0"/>
    <w:rsid w:val="003136BC"/>
    <w:rsid w:val="00315BB8"/>
    <w:rsid w:val="00322A74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6E90"/>
    <w:rsid w:val="00500D20"/>
    <w:rsid w:val="0050268A"/>
    <w:rsid w:val="005036F1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BAD"/>
    <w:rsid w:val="005D38E3"/>
    <w:rsid w:val="005D6849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42D1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700014"/>
    <w:rsid w:val="007019C2"/>
    <w:rsid w:val="0070223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9106A"/>
    <w:rsid w:val="007953EE"/>
    <w:rsid w:val="007967B2"/>
    <w:rsid w:val="0079681C"/>
    <w:rsid w:val="00797E03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9B3"/>
    <w:rsid w:val="007E1D22"/>
    <w:rsid w:val="007E27CB"/>
    <w:rsid w:val="007E4238"/>
    <w:rsid w:val="007E5547"/>
    <w:rsid w:val="007F09A1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E9"/>
    <w:rsid w:val="008C0198"/>
    <w:rsid w:val="008C70F5"/>
    <w:rsid w:val="008C79F1"/>
    <w:rsid w:val="008D026A"/>
    <w:rsid w:val="008D34BC"/>
    <w:rsid w:val="008D3CC6"/>
    <w:rsid w:val="008E24EE"/>
    <w:rsid w:val="008E3E2B"/>
    <w:rsid w:val="008E5102"/>
    <w:rsid w:val="008E7A6C"/>
    <w:rsid w:val="008F0D92"/>
    <w:rsid w:val="008F406F"/>
    <w:rsid w:val="008F441E"/>
    <w:rsid w:val="00902193"/>
    <w:rsid w:val="00903561"/>
    <w:rsid w:val="0090463F"/>
    <w:rsid w:val="00905731"/>
    <w:rsid w:val="0091166E"/>
    <w:rsid w:val="0091226E"/>
    <w:rsid w:val="00912C57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6426"/>
    <w:rsid w:val="00C22D1C"/>
    <w:rsid w:val="00C27284"/>
    <w:rsid w:val="00C35937"/>
    <w:rsid w:val="00C3721D"/>
    <w:rsid w:val="00C41697"/>
    <w:rsid w:val="00C5561A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5ECA"/>
    <w:rsid w:val="00CA131D"/>
    <w:rsid w:val="00CA7DC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2708"/>
    <w:rsid w:val="00D23803"/>
    <w:rsid w:val="00D24AE2"/>
    <w:rsid w:val="00D2553B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21A7"/>
    <w:rsid w:val="00E45182"/>
    <w:rsid w:val="00E45E93"/>
    <w:rsid w:val="00E46062"/>
    <w:rsid w:val="00E4629C"/>
    <w:rsid w:val="00E51B7C"/>
    <w:rsid w:val="00E568D9"/>
    <w:rsid w:val="00E571CD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4B42"/>
    <w:rsid w:val="00EC056C"/>
    <w:rsid w:val="00EC0759"/>
    <w:rsid w:val="00EC1771"/>
    <w:rsid w:val="00EC2301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3256"/>
    <w:rsid w:val="00F93715"/>
    <w:rsid w:val="00F960FA"/>
    <w:rsid w:val="00F97E84"/>
    <w:rsid w:val="00FA0E58"/>
    <w:rsid w:val="00FA149F"/>
    <w:rsid w:val="00FA54B8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C45E6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667A-34EA-4D7E-B752-F2A862BD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ThinkPad</cp:lastModifiedBy>
  <cp:revision>7</cp:revision>
  <cp:lastPrinted>2025-08-20T18:43:00Z</cp:lastPrinted>
  <dcterms:created xsi:type="dcterms:W3CDTF">2025-08-12T17:25:00Z</dcterms:created>
  <dcterms:modified xsi:type="dcterms:W3CDTF">2025-08-20T18:55:00Z</dcterms:modified>
</cp:coreProperties>
</file>